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593268">
        <w:t>45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593268" w:rsidP="00AA7ED1">
      <w:pPr>
        <w:ind w:right="-1" w:firstLine="708"/>
        <w:jc w:val="both"/>
      </w:pPr>
      <w:r w:rsidRPr="00CD331D">
        <w:t>Beypazarı İlçesinin jeotermal kaynakların araştırılması ve gerekli ç</w:t>
      </w:r>
      <w:r>
        <w:t xml:space="preserve">alışmaların yapılmasına ilişkin Jeotermal Suları Değerlendirme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D213E9">
        <w:t xml:space="preserve"> tarihli ve 0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r w:rsidR="00593268">
        <w:t>Beypazarı İlçesinin jeotermal kaynak potansiyelinin araştırılarak, jeotermal enerji kaynaklarının hangi sektörlerde kullanılabileceği, bu konuda gereken yatırımların neler olduğunun belirlenmesi ve Beypazarı İlçesinin ekonomik kalkınması için bu doğrultuda proje</w:t>
      </w:r>
      <w:r w:rsidR="00593268">
        <w:t>lerin hazırlanması</w:t>
      </w:r>
      <w:r w:rsidR="00166B4D">
        <w:t>na</w:t>
      </w:r>
      <w:r w:rsidR="00166B4D">
        <w:rPr>
          <w:iCs/>
        </w:rPr>
        <w:t xml:space="preserve"> </w:t>
      </w:r>
      <w:r w:rsidR="00545ACE">
        <w:t xml:space="preserve">ilişkin </w:t>
      </w:r>
      <w:r w:rsidR="00593268">
        <w:t xml:space="preserve">Jeotermal Suları Değerlendirme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B4D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A4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2A04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ACE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268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D39-75CD-4A19-B3C3-B63AD32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50:00Z</dcterms:created>
  <dcterms:modified xsi:type="dcterms:W3CDTF">2025-09-15T07:50:00Z</dcterms:modified>
</cp:coreProperties>
</file>